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D93EE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874574">
        <w:rPr>
          <w:rFonts w:ascii="Times New Roman" w:hAnsi="Times New Roman" w:cs="Times New Roman"/>
          <w:sz w:val="28"/>
          <w:szCs w:val="28"/>
        </w:rPr>
        <w:t>20</w:t>
      </w:r>
      <w:r w:rsidR="00170DA2">
        <w:rPr>
          <w:rFonts w:ascii="Times New Roman" w:hAnsi="Times New Roman" w:cs="Times New Roman"/>
          <w:sz w:val="28"/>
          <w:szCs w:val="28"/>
        </w:rPr>
        <w:t>» янва</w:t>
      </w:r>
      <w:r w:rsidR="00BA32DF">
        <w:rPr>
          <w:rFonts w:ascii="Times New Roman" w:hAnsi="Times New Roman" w:cs="Times New Roman"/>
          <w:sz w:val="28"/>
          <w:szCs w:val="28"/>
        </w:rPr>
        <w:t xml:space="preserve">ря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874574">
        <w:rPr>
          <w:rFonts w:ascii="Times New Roman" w:hAnsi="Times New Roman" w:cs="Times New Roman"/>
          <w:sz w:val="28"/>
          <w:szCs w:val="28"/>
        </w:rPr>
        <w:t>05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8078A2" w:rsidRPr="001611AD" w:rsidRDefault="008078A2" w:rsidP="001611AD">
      <w:pPr>
        <w:ind w:left="567" w:firstLine="141"/>
        <w:jc w:val="both"/>
        <w:rPr>
          <w:sz w:val="28"/>
        </w:rPr>
      </w:pPr>
      <w:r w:rsidRPr="00DC7344">
        <w:rPr>
          <w:sz w:val="28"/>
          <w:szCs w:val="28"/>
        </w:rPr>
        <w:t>1.</w:t>
      </w:r>
      <w:r w:rsidR="008B3EF8">
        <w:rPr>
          <w:sz w:val="28"/>
          <w:szCs w:val="28"/>
        </w:rPr>
        <w:t xml:space="preserve"> </w:t>
      </w:r>
      <w:r w:rsidR="00874574">
        <w:rPr>
          <w:sz w:val="28"/>
          <w:szCs w:val="28"/>
        </w:rPr>
        <w:t>Дополнить строками</w:t>
      </w:r>
      <w:r w:rsidR="00170DA2">
        <w:rPr>
          <w:sz w:val="28"/>
          <w:szCs w:val="28"/>
        </w:rPr>
        <w:t xml:space="preserve"> следующего содержания</w:t>
      </w:r>
      <w:r w:rsidR="00170DA2">
        <w:rPr>
          <w:sz w:val="28"/>
        </w:rPr>
        <w:t>:</w:t>
      </w:r>
    </w:p>
    <w:p w:rsidR="00E10B1D" w:rsidRPr="00E10B1D" w:rsidRDefault="00E10B1D" w:rsidP="00E43F46">
      <w:pPr>
        <w:jc w:val="both"/>
        <w:rPr>
          <w:sz w:val="22"/>
          <w:szCs w:val="22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39"/>
        <w:gridCol w:w="4851"/>
      </w:tblGrid>
      <w:tr w:rsidR="00E43F46" w:rsidTr="0038494B">
        <w:trPr>
          <w:trHeight w:val="322"/>
          <w:jc w:val="center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4851" w:type="dxa"/>
            <w:vMerge w:val="restart"/>
            <w:shd w:val="clear" w:color="auto" w:fill="auto"/>
            <w:vAlign w:val="center"/>
          </w:tcPr>
          <w:p w:rsidR="00E43F46" w:rsidRPr="009677F0" w:rsidRDefault="00E43F46" w:rsidP="00E43F4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E43F46" w:rsidRPr="0057203A" w:rsidRDefault="00E43F46" w:rsidP="00E43F46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E43F46" w:rsidTr="0038494B">
        <w:trPr>
          <w:trHeight w:val="322"/>
          <w:jc w:val="center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:rsidR="00E43F46" w:rsidRPr="00C84CC4" w:rsidRDefault="00E43F46" w:rsidP="00E43F46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E43F46" w:rsidTr="0038494B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E43F46" w:rsidRPr="0057203A" w:rsidRDefault="00E43F46" w:rsidP="00E43F46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51" w:type="dxa"/>
            <w:vMerge/>
            <w:shd w:val="clear" w:color="auto" w:fill="auto"/>
            <w:vAlign w:val="center"/>
          </w:tcPr>
          <w:p w:rsidR="00E43F46" w:rsidRDefault="00E43F46" w:rsidP="00E43F46"/>
        </w:tc>
      </w:tr>
      <w:tr w:rsidR="00BE3D7B" w:rsidTr="0038494B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E3D7B" w:rsidRPr="0057203A" w:rsidRDefault="00BE3D7B" w:rsidP="00BE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E3D7B" w:rsidRPr="00BE3D7B" w:rsidRDefault="00BE3D7B" w:rsidP="00BE3D7B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7A7D61" w:rsidTr="0038494B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A7D61" w:rsidRPr="00A25891" w:rsidRDefault="007A7D61" w:rsidP="00BE3D7B">
            <w:pPr>
              <w:jc w:val="center"/>
              <w:rPr>
                <w:sz w:val="28"/>
                <w:szCs w:val="28"/>
              </w:rPr>
            </w:pPr>
            <w:r w:rsidRPr="00A25891">
              <w:rPr>
                <w:sz w:val="28"/>
                <w:szCs w:val="28"/>
              </w:rPr>
              <w:t>9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A7D61" w:rsidRPr="00A25891" w:rsidRDefault="007A7D61" w:rsidP="00BE3D7B">
            <w:pPr>
              <w:jc w:val="center"/>
              <w:rPr>
                <w:sz w:val="28"/>
                <w:szCs w:val="28"/>
              </w:rPr>
            </w:pPr>
            <w:r w:rsidRPr="00A25891">
              <w:rPr>
                <w:sz w:val="28"/>
                <w:szCs w:val="28"/>
              </w:rPr>
              <w:t>202</w:t>
            </w:r>
            <w:r w:rsidR="00A25891" w:rsidRPr="00A25891">
              <w:rPr>
                <w:sz w:val="28"/>
                <w:szCs w:val="28"/>
              </w:rPr>
              <w:t xml:space="preserve"> 01001 10 0</w:t>
            </w:r>
            <w:r w:rsidR="00A25891">
              <w:rPr>
                <w:sz w:val="28"/>
                <w:szCs w:val="28"/>
              </w:rPr>
              <w:t>0</w:t>
            </w:r>
            <w:r w:rsidR="00A25891" w:rsidRPr="00A25891">
              <w:rPr>
                <w:sz w:val="28"/>
                <w:szCs w:val="28"/>
              </w:rPr>
              <w:t>00 151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7A7D61" w:rsidRPr="00BE3D7B" w:rsidRDefault="007A7D61" w:rsidP="007A7D61">
            <w:pPr>
              <w:jc w:val="both"/>
              <w:rPr>
                <w:sz w:val="28"/>
                <w:szCs w:val="28"/>
              </w:rPr>
            </w:pPr>
            <w:r w:rsidRPr="007A7D6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1278A" w:rsidTr="0038494B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21278A" w:rsidRPr="00A25891" w:rsidRDefault="0021278A" w:rsidP="00BE3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1278A" w:rsidRPr="00A25891" w:rsidRDefault="0021278A" w:rsidP="00BE3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1003 10 0000 151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1278A" w:rsidRPr="007A7D61" w:rsidRDefault="0021278A" w:rsidP="007A7D61">
            <w:pPr>
              <w:jc w:val="both"/>
              <w:rPr>
                <w:sz w:val="28"/>
                <w:szCs w:val="28"/>
              </w:rPr>
            </w:pPr>
            <w:r w:rsidRPr="0021278A">
              <w:rPr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 </w:t>
            </w:r>
          </w:p>
        </w:tc>
      </w:tr>
      <w:tr w:rsidR="007A7D61" w:rsidRPr="007A7D61" w:rsidTr="007A7D61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A7D61" w:rsidRPr="007A7D61" w:rsidRDefault="007A7D61" w:rsidP="00BE3D7B">
            <w:pPr>
              <w:jc w:val="center"/>
              <w:rPr>
                <w:sz w:val="28"/>
                <w:szCs w:val="28"/>
              </w:rPr>
            </w:pPr>
            <w:r w:rsidRPr="007A7D61">
              <w:rPr>
                <w:sz w:val="28"/>
                <w:szCs w:val="28"/>
              </w:rPr>
              <w:t>91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A7D61" w:rsidRPr="007A7D61" w:rsidRDefault="007A7D61" w:rsidP="00BE3D7B">
            <w:pPr>
              <w:jc w:val="center"/>
              <w:rPr>
                <w:sz w:val="28"/>
                <w:szCs w:val="28"/>
              </w:rPr>
            </w:pPr>
            <w:r w:rsidRPr="007A7D61">
              <w:rPr>
                <w:sz w:val="28"/>
                <w:szCs w:val="28"/>
              </w:rPr>
              <w:t xml:space="preserve">202 04014 05 0000 151 </w:t>
            </w:r>
          </w:p>
        </w:tc>
        <w:tc>
          <w:tcPr>
            <w:tcW w:w="4851" w:type="dxa"/>
            <w:shd w:val="clear" w:color="auto" w:fill="auto"/>
          </w:tcPr>
          <w:p w:rsidR="007A7D61" w:rsidRPr="007A7D61" w:rsidRDefault="007A7D61" w:rsidP="007A7D61">
            <w:pPr>
              <w:jc w:val="both"/>
              <w:rPr>
                <w:sz w:val="28"/>
                <w:szCs w:val="28"/>
              </w:rPr>
            </w:pPr>
            <w:r w:rsidRPr="007A7D61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7A7D61">
              <w:rPr>
                <w:sz w:val="28"/>
                <w:szCs w:val="28"/>
              </w:rPr>
              <w:lastRenderedPageBreak/>
              <w:t>заключенными соглашениями</w:t>
            </w:r>
          </w:p>
        </w:tc>
      </w:tr>
      <w:tr w:rsidR="00B956E4" w:rsidRPr="007A7D61" w:rsidTr="00B956E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B956E4" w:rsidRPr="007A7D61" w:rsidRDefault="00B956E4" w:rsidP="00BE3D7B">
            <w:pPr>
              <w:jc w:val="center"/>
              <w:rPr>
                <w:sz w:val="28"/>
                <w:szCs w:val="28"/>
              </w:rPr>
            </w:pPr>
            <w:r w:rsidRPr="007A7D6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B956E4" w:rsidRPr="007A7D61" w:rsidRDefault="007A7D61" w:rsidP="00BE3D7B">
            <w:pPr>
              <w:jc w:val="center"/>
              <w:rPr>
                <w:sz w:val="28"/>
                <w:szCs w:val="28"/>
              </w:rPr>
            </w:pPr>
            <w:r w:rsidRPr="007A7D61">
              <w:rPr>
                <w:sz w:val="28"/>
                <w:szCs w:val="28"/>
              </w:rPr>
              <w:t>202</w:t>
            </w:r>
            <w:r w:rsidR="00B956E4" w:rsidRPr="007A7D61">
              <w:rPr>
                <w:sz w:val="28"/>
                <w:szCs w:val="28"/>
              </w:rPr>
              <w:t xml:space="preserve"> 03024 05 0016 151</w:t>
            </w:r>
          </w:p>
        </w:tc>
        <w:tc>
          <w:tcPr>
            <w:tcW w:w="4851" w:type="dxa"/>
            <w:shd w:val="clear" w:color="auto" w:fill="auto"/>
          </w:tcPr>
          <w:p w:rsidR="00B956E4" w:rsidRPr="007A7D61" w:rsidRDefault="00B956E4" w:rsidP="00B956E4">
            <w:pPr>
              <w:jc w:val="both"/>
              <w:rPr>
                <w:sz w:val="28"/>
                <w:szCs w:val="28"/>
              </w:rPr>
            </w:pPr>
            <w:r w:rsidRPr="007A7D61">
              <w:rPr>
                <w:sz w:val="28"/>
                <w:szCs w:val="28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</w:tr>
    </w:tbl>
    <w:p w:rsidR="003D4357" w:rsidRDefault="003D4357" w:rsidP="00797109">
      <w:pPr>
        <w:rPr>
          <w:sz w:val="28"/>
        </w:rPr>
      </w:pPr>
    </w:p>
    <w:p w:rsidR="008B3EF8" w:rsidRDefault="001611AD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C52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риказ </w:t>
      </w:r>
      <w:proofErr w:type="gramStart"/>
      <w:r>
        <w:rPr>
          <w:sz w:val="28"/>
          <w:szCs w:val="28"/>
        </w:rPr>
        <w:t>вступает в силу с момента подписания и применяется</w:t>
      </w:r>
      <w:proofErr w:type="gramEnd"/>
      <w:r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A8" w:rsidRDefault="00B821A8" w:rsidP="00855705">
      <w:r>
        <w:separator/>
      </w:r>
    </w:p>
  </w:endnote>
  <w:endnote w:type="continuationSeparator" w:id="0">
    <w:p w:rsidR="00B821A8" w:rsidRDefault="00B821A8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A8" w:rsidRDefault="00B821A8" w:rsidP="00855705">
      <w:r>
        <w:separator/>
      </w:r>
    </w:p>
  </w:footnote>
  <w:footnote w:type="continuationSeparator" w:id="0">
    <w:p w:rsidR="00B821A8" w:rsidRDefault="00B821A8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A7EF5"/>
    <w:rsid w:val="001D37CC"/>
    <w:rsid w:val="001F2158"/>
    <w:rsid w:val="0021278A"/>
    <w:rsid w:val="00225837"/>
    <w:rsid w:val="00263D69"/>
    <w:rsid w:val="0027618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B74D2"/>
    <w:rsid w:val="004D2755"/>
    <w:rsid w:val="0051007E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3E1E"/>
    <w:rsid w:val="0065770C"/>
    <w:rsid w:val="0068386A"/>
    <w:rsid w:val="006B55D3"/>
    <w:rsid w:val="006C7FBD"/>
    <w:rsid w:val="006F10FF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CA52-6967-44D3-B3D6-0146AE5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8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22</cp:revision>
  <cp:lastPrinted>2015-01-20T06:44:00Z</cp:lastPrinted>
  <dcterms:created xsi:type="dcterms:W3CDTF">2013-12-19T06:33:00Z</dcterms:created>
  <dcterms:modified xsi:type="dcterms:W3CDTF">2015-01-20T07:01:00Z</dcterms:modified>
</cp:coreProperties>
</file>